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0DD" w:rsidRPr="009A5F11" w:rsidRDefault="00801188" w:rsidP="001060DD">
      <w:pPr>
        <w:spacing w:after="0"/>
        <w:ind w:left="0" w:right="0"/>
        <w:rPr>
          <w:rFonts w:cs="Arial"/>
          <w:b/>
          <w:bCs/>
          <w:sz w:val="24"/>
        </w:rPr>
      </w:pPr>
      <w:r>
        <w:rPr>
          <w:rFonts w:eastAsiaTheme="minorHAnsi" w:cs="Arial"/>
          <w:b/>
          <w:sz w:val="22"/>
          <w:szCs w:val="22"/>
        </w:rPr>
        <w:t xml:space="preserve">Příloha č. </w:t>
      </w:r>
      <w:r w:rsidR="002E08E9">
        <w:rPr>
          <w:rFonts w:eastAsiaTheme="minorHAnsi" w:cs="Arial"/>
          <w:b/>
          <w:sz w:val="22"/>
          <w:szCs w:val="22"/>
        </w:rPr>
        <w:t xml:space="preserve">2 </w:t>
      </w:r>
      <w:bookmarkStart w:id="0" w:name="_GoBack"/>
      <w:bookmarkEnd w:id="0"/>
      <w:r w:rsidR="001060DD" w:rsidRPr="00757045">
        <w:rPr>
          <w:rFonts w:eastAsiaTheme="minorHAnsi" w:cs="Arial"/>
          <w:b/>
          <w:sz w:val="22"/>
          <w:szCs w:val="22"/>
        </w:rPr>
        <w:t xml:space="preserve">Rámcové smlouvy č. </w:t>
      </w:r>
      <w:r w:rsidR="009F25FF">
        <w:rPr>
          <w:rFonts w:eastAsiaTheme="minorHAnsi" w:cs="Arial"/>
          <w:b/>
          <w:sz w:val="22"/>
          <w:szCs w:val="22"/>
        </w:rPr>
        <w:t>S</w:t>
      </w:r>
      <w:r w:rsidR="00BA19DD">
        <w:rPr>
          <w:rFonts w:eastAsiaTheme="minorHAnsi" w:cs="Arial"/>
          <w:b/>
          <w:sz w:val="22"/>
          <w:szCs w:val="22"/>
        </w:rPr>
        <w:t xml:space="preserve"> </w:t>
      </w:r>
      <w:r w:rsidR="001C3E63">
        <w:rPr>
          <w:rFonts w:eastAsiaTheme="minorHAnsi" w:cs="Arial"/>
          <w:b/>
          <w:sz w:val="22"/>
          <w:szCs w:val="22"/>
        </w:rPr>
        <w:t>71</w:t>
      </w:r>
      <w:r w:rsidR="009F25FF">
        <w:rPr>
          <w:rFonts w:eastAsiaTheme="minorHAnsi" w:cs="Arial"/>
          <w:b/>
          <w:sz w:val="22"/>
          <w:szCs w:val="22"/>
        </w:rPr>
        <w:t>/20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5F4557" w:rsidRPr="00B416D9" w:rsidRDefault="005F4557" w:rsidP="00B416D9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3955BC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Default="00292DE6" w:rsidP="00B416D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B416D9" w:rsidRPr="00B416D9" w:rsidRDefault="00B416D9" w:rsidP="00B416D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B416D9" w:rsidRDefault="00EC48FE" w:rsidP="00B416D9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667D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proofErr w:type="gramStart"/>
      <w:r w:rsidRPr="003955BC">
        <w:rPr>
          <w:rFonts w:ascii="Arial" w:hAnsi="Arial" w:cs="Arial"/>
          <w:sz w:val="20"/>
          <w:szCs w:val="20"/>
          <w:u w:val="single"/>
        </w:rPr>
        <w:t>povinností</w:t>
      </w:r>
      <w:r w:rsidRPr="003955BC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B416D9" w:rsidRPr="00B416D9" w:rsidRDefault="00B416D9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35AD6" w:rsidRPr="00B416D9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</w:t>
      </w:r>
      <w:r w:rsidRPr="003955BC">
        <w:rPr>
          <w:rFonts w:ascii="Arial" w:hAnsi="Arial" w:cs="Arial"/>
          <w:sz w:val="20"/>
          <w:szCs w:val="20"/>
        </w:rPr>
        <w:lastRenderedPageBreak/>
        <w:t>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6A7563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 w:rsidR="00835AD6">
        <w:rPr>
          <w:rFonts w:ascii="Arial" w:hAnsi="Arial" w:cs="Arial"/>
          <w:sz w:val="20"/>
          <w:szCs w:val="20"/>
        </w:rPr>
        <w:t>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070C80" w:rsidRPr="003955BC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proofErr w:type="gramStart"/>
      <w:r>
        <w:rPr>
          <w:rFonts w:ascii="Arial" w:hAnsi="Arial" w:cs="Arial"/>
          <w:sz w:val="20"/>
          <w:szCs w:val="20"/>
        </w:rPr>
        <w:t>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>pokuta</w:t>
      </w:r>
      <w:proofErr w:type="gramEnd"/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70C80" w:rsidRPr="00B416D9" w:rsidRDefault="00070C80" w:rsidP="00B416D9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>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:rsidR="001A0131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A0131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A0131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A0131" w:rsidRPr="003955BC" w:rsidRDefault="001A0131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lastRenderedPageBreak/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A0131"/>
    <w:rsid w:val="001C3E63"/>
    <w:rsid w:val="001D0464"/>
    <w:rsid w:val="001D4038"/>
    <w:rsid w:val="001E5389"/>
    <w:rsid w:val="00212920"/>
    <w:rsid w:val="00246EE9"/>
    <w:rsid w:val="002564E7"/>
    <w:rsid w:val="0027618D"/>
    <w:rsid w:val="00285F8E"/>
    <w:rsid w:val="00292DE6"/>
    <w:rsid w:val="0029338F"/>
    <w:rsid w:val="002B770E"/>
    <w:rsid w:val="002D505D"/>
    <w:rsid w:val="002E08E9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86097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88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B5901"/>
    <w:rsid w:val="008E51E6"/>
    <w:rsid w:val="00910421"/>
    <w:rsid w:val="0093113A"/>
    <w:rsid w:val="00936589"/>
    <w:rsid w:val="009453CE"/>
    <w:rsid w:val="0095537C"/>
    <w:rsid w:val="00974D61"/>
    <w:rsid w:val="00997D4F"/>
    <w:rsid w:val="009A5F11"/>
    <w:rsid w:val="009B05DA"/>
    <w:rsid w:val="009B1B1F"/>
    <w:rsid w:val="009B220A"/>
    <w:rsid w:val="009F25FF"/>
    <w:rsid w:val="009F332B"/>
    <w:rsid w:val="00A1044B"/>
    <w:rsid w:val="00A15F6B"/>
    <w:rsid w:val="00A2152D"/>
    <w:rsid w:val="00A33009"/>
    <w:rsid w:val="00A634DE"/>
    <w:rsid w:val="00A64BA1"/>
    <w:rsid w:val="00A66AD5"/>
    <w:rsid w:val="00A718D4"/>
    <w:rsid w:val="00A76E9C"/>
    <w:rsid w:val="00A83EBD"/>
    <w:rsid w:val="00A85997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37368"/>
    <w:rsid w:val="00B416D9"/>
    <w:rsid w:val="00B92109"/>
    <w:rsid w:val="00BA19DD"/>
    <w:rsid w:val="00BB05DE"/>
    <w:rsid w:val="00BC600E"/>
    <w:rsid w:val="00BF0216"/>
    <w:rsid w:val="00BF6DF3"/>
    <w:rsid w:val="00C01EF9"/>
    <w:rsid w:val="00C03F93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0CB6"/>
    <w:rsid w:val="00D76B3C"/>
    <w:rsid w:val="00D7745E"/>
    <w:rsid w:val="00D812EF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63840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C40D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D594-D96D-4A51-8781-8BF332C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65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Brandová Eva</cp:lastModifiedBy>
  <cp:revision>5</cp:revision>
  <cp:lastPrinted>2020-03-11T07:59:00Z</cp:lastPrinted>
  <dcterms:created xsi:type="dcterms:W3CDTF">2020-03-10T07:45:00Z</dcterms:created>
  <dcterms:modified xsi:type="dcterms:W3CDTF">2020-03-11T08:21:00Z</dcterms:modified>
</cp:coreProperties>
</file>